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first" r:id="rId8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59FE" w14:textId="77777777" w:rsidR="00831B0C" w:rsidRDefault="00831B0C" w:rsidP="00C9353A">
      <w:r>
        <w:separator/>
      </w:r>
    </w:p>
  </w:endnote>
  <w:endnote w:type="continuationSeparator" w:id="0">
    <w:p w14:paraId="0475FCDD" w14:textId="77777777" w:rsidR="00831B0C" w:rsidRDefault="00831B0C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E7444F6-02F1-C041-B89C-52371D4AA8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306FDC0-D164-3346-AB62-5A4F2A0A25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329D11A8-C9A1-7444-BF04-9630B8AA56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84A0949B-2D30-E041-8508-F8BE0E4613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561F4C8B-AE6A-2241-B06B-7D661E285E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D719852-F32A-6145-8D86-2B31DD4C167D}"/>
    <w:embedBold r:id="rId7" w:fontKey="{27DE58CF-4291-1246-A1B1-68A490BB0DDB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5625EB4-AE74-ED45-9237-BA6565C9D701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7DB5DD55-062E-CB42-9994-95F0B8647125}"/>
    <w:embedBold r:id="rId10" w:fontKey="{CBB68CD3-8A0E-894F-8276-DB49D2C8D0EF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37F6CE99-F67D-7F46-9042-047099D726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7AE9A5D-B744-FA4E-9F81-B58D6B422CA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8528" w14:textId="77777777" w:rsidR="00831B0C" w:rsidRDefault="00831B0C" w:rsidP="00C9353A">
      <w:r>
        <w:separator/>
      </w:r>
    </w:p>
  </w:footnote>
  <w:footnote w:type="continuationSeparator" w:id="0">
    <w:p w14:paraId="489B79F7" w14:textId="77777777" w:rsidR="00831B0C" w:rsidRDefault="00831B0C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22F5D1DB">
          <wp:extent cx="1198883" cy="49685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3" cy="49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0D4605"/>
    <w:rsid w:val="0010770F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92ED2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4D20"/>
    <w:rsid w:val="007F1D85"/>
    <w:rsid w:val="008238E9"/>
    <w:rsid w:val="00831B0C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E03736"/>
    <w:rsid w:val="00E03AA8"/>
    <w:rsid w:val="00E07BA0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4:04:00Z</dcterms:created>
  <dcterms:modified xsi:type="dcterms:W3CDTF">2022-12-22T04:04:00Z</dcterms:modified>
</cp:coreProperties>
</file>